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01" w:rsidRDefault="0029760B" w:rsidP="003074A0">
      <w:pPr>
        <w:pStyle w:val="ListParagraph"/>
        <w:spacing w:after="0" w:line="480" w:lineRule="auto"/>
        <w:ind w:left="0" w:right="2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oval id="_x0000_s1026" style="position:absolute;left:0;text-align:left;margin-left:433.5pt;margin-top:-84pt;width:29.25pt;height:25.5pt;z-index:251660288" strokecolor="white [3212]"/>
        </w:pict>
      </w:r>
      <w:r w:rsidR="00585601">
        <w:rPr>
          <w:rFonts w:ascii="Times New Roman" w:eastAsia="Times New Roman" w:hAnsi="Times New Roman" w:cs="Times New Roman"/>
          <w:b/>
          <w:sz w:val="24"/>
          <w:szCs w:val="24"/>
        </w:rPr>
        <w:t>BAB V</w:t>
      </w:r>
    </w:p>
    <w:p w:rsidR="00585601" w:rsidRPr="003074A0" w:rsidRDefault="00585601" w:rsidP="003074A0">
      <w:pPr>
        <w:spacing w:after="0" w:line="480" w:lineRule="auto"/>
        <w:ind w:right="29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74A0">
        <w:rPr>
          <w:rFonts w:ascii="Times New Roman" w:eastAsia="Times New Roman" w:hAnsi="Times New Roman" w:cs="Times New Roman"/>
          <w:b/>
          <w:sz w:val="24"/>
          <w:szCs w:val="24"/>
        </w:rPr>
        <w:t>KESIMPULAN DAN SARAN</w:t>
      </w:r>
    </w:p>
    <w:p w:rsidR="00B123B1" w:rsidRDefault="00585601" w:rsidP="00B123B1">
      <w:pPr>
        <w:pStyle w:val="ListParagraph"/>
        <w:numPr>
          <w:ilvl w:val="0"/>
          <w:numId w:val="1"/>
        </w:numPr>
        <w:spacing w:after="0" w:line="480" w:lineRule="auto"/>
        <w:ind w:left="567" w:right="29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</w:p>
    <w:p w:rsidR="00585601" w:rsidRPr="00B123B1" w:rsidRDefault="00B123B1" w:rsidP="00B123B1">
      <w:pPr>
        <w:pStyle w:val="ListParagraph"/>
        <w:spacing w:after="0" w:line="480" w:lineRule="auto"/>
        <w:ind w:left="0" w:right="29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23B1">
        <w:rPr>
          <w:rFonts w:ascii="Times New Roman" w:hAnsi="Times New Roman" w:cs="Times New Roman"/>
          <w:sz w:val="24"/>
          <w:szCs w:val="24"/>
        </w:rPr>
        <w:t xml:space="preserve">Motivasi belajar warga belajar di lembaga kursus </w:t>
      </w:r>
      <w:r w:rsidRPr="00B123B1">
        <w:rPr>
          <w:rFonts w:ascii="Times New Roman" w:hAnsi="Times New Roman" w:cs="Times New Roman"/>
          <w:i/>
          <w:sz w:val="24"/>
          <w:szCs w:val="24"/>
        </w:rPr>
        <w:t>My Liberty</w:t>
      </w:r>
      <w:r w:rsidRPr="00B123B1">
        <w:rPr>
          <w:rFonts w:ascii="Times New Roman" w:hAnsi="Times New Roman" w:cs="Times New Roman"/>
          <w:sz w:val="24"/>
          <w:szCs w:val="24"/>
        </w:rPr>
        <w:t xml:space="preserve"> kecamatan Rappocini kota Makassar termasuk kategori tinggi, dengan jumlah rata-rata persentase 89,75%. Kemudian hasil belajar warga belajar di lembaga kursus </w:t>
      </w:r>
      <w:r w:rsidRPr="00B123B1">
        <w:rPr>
          <w:rFonts w:ascii="Times New Roman" w:hAnsi="Times New Roman" w:cs="Times New Roman"/>
          <w:i/>
          <w:sz w:val="24"/>
          <w:szCs w:val="24"/>
        </w:rPr>
        <w:t xml:space="preserve">My Liberty </w:t>
      </w:r>
      <w:r w:rsidRPr="00B123B1">
        <w:rPr>
          <w:rFonts w:ascii="Times New Roman" w:hAnsi="Times New Roman" w:cs="Times New Roman"/>
          <w:sz w:val="24"/>
          <w:szCs w:val="24"/>
        </w:rPr>
        <w:t xml:space="preserve">kecamatan Rappocini kota Makassar dikategorikan sangat tinggi dengan rata-rata 92,025. Setelah melakukan hasil regresi linier sederhana, maka didapat uji hipotesis yang menyatakan bahwa ada pengaruh motivasi belajar terhadap hasil belajar warga belajar di lembaga kursus </w:t>
      </w:r>
      <w:r w:rsidRPr="00B123B1">
        <w:rPr>
          <w:rFonts w:ascii="Times New Roman" w:hAnsi="Times New Roman" w:cs="Times New Roman"/>
          <w:i/>
          <w:sz w:val="24"/>
          <w:szCs w:val="24"/>
        </w:rPr>
        <w:t xml:space="preserve">My Liberty </w:t>
      </w:r>
      <w:r w:rsidRPr="00B123B1">
        <w:rPr>
          <w:rFonts w:ascii="Times New Roman" w:hAnsi="Times New Roman" w:cs="Times New Roman"/>
          <w:sz w:val="24"/>
          <w:szCs w:val="24"/>
        </w:rPr>
        <w:t>kecamatan Rappocini</w:t>
      </w:r>
      <w:r w:rsidRPr="00B123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23B1">
        <w:rPr>
          <w:rFonts w:ascii="Times New Roman" w:hAnsi="Times New Roman" w:cs="Times New Roman"/>
          <w:sz w:val="24"/>
          <w:szCs w:val="24"/>
        </w:rPr>
        <w:t xml:space="preserve">kota Makassar. Hal ini ditunjukan dengan t hit sebesar 4,460. Sedangkan statistik tabel (t tabel) diperoleh dari tabel t (terlampir) sebesar </w:t>
      </w:r>
      <w:r w:rsidRPr="00B123B1">
        <w:rPr>
          <w:rFonts w:ascii="Arial" w:eastAsia="Times New Roman" w:hAnsi="Arial" w:cs="Arial"/>
          <w:color w:val="000000"/>
        </w:rPr>
        <w:t>2.1199</w:t>
      </w:r>
      <w:r w:rsidRPr="00B123B1">
        <w:rPr>
          <w:rFonts w:ascii="Times New Roman" w:hAnsi="Times New Roman" w:cs="Times New Roman"/>
          <w:sz w:val="24"/>
          <w:szCs w:val="24"/>
        </w:rPr>
        <w:t xml:space="preserve"> dengan taraf signifikansi 5% artinya t hitung &gt; t tabel (4,46 &gt; </w:t>
      </w:r>
      <w:r w:rsidRPr="00B123B1">
        <w:rPr>
          <w:rFonts w:ascii="Arial" w:eastAsia="Times New Roman" w:hAnsi="Arial" w:cs="Arial"/>
          <w:color w:val="000000"/>
        </w:rPr>
        <w:t>2.1199</w:t>
      </w:r>
      <w:r w:rsidRPr="00B123B1">
        <w:rPr>
          <w:rFonts w:ascii="Times New Roman" w:hAnsi="Times New Roman" w:cs="Times New Roman"/>
          <w:sz w:val="24"/>
          <w:szCs w:val="24"/>
        </w:rPr>
        <w:t>), maka Ho ditolak dan H1 diterima, berarti ada pengaruh yang nyata (signifikan) variabel motivasi belajar (X) terhadap variabel hasil belajar (Y).</w:t>
      </w:r>
    </w:p>
    <w:p w:rsidR="00585601" w:rsidRDefault="00585601" w:rsidP="003074A0">
      <w:pPr>
        <w:pStyle w:val="ListParagraph"/>
        <w:numPr>
          <w:ilvl w:val="0"/>
          <w:numId w:val="1"/>
        </w:numPr>
        <w:spacing w:after="0" w:line="480" w:lineRule="auto"/>
        <w:ind w:left="567" w:right="29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ran</w:t>
      </w:r>
    </w:p>
    <w:p w:rsidR="00585601" w:rsidRDefault="00585601" w:rsidP="003074A0">
      <w:pPr>
        <w:pStyle w:val="ListParagraph"/>
        <w:spacing w:after="0" w:line="480" w:lineRule="auto"/>
        <w:ind w:left="0" w:right="295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kesimpulan yang telah diuraikan, dikemukakan beberapa saran sebagai berikut : </w:t>
      </w:r>
    </w:p>
    <w:p w:rsidR="00585601" w:rsidRPr="00585601" w:rsidRDefault="005732E9" w:rsidP="003074A0">
      <w:pPr>
        <w:pStyle w:val="ListParagraph"/>
        <w:numPr>
          <w:ilvl w:val="2"/>
          <w:numId w:val="2"/>
        </w:numPr>
        <w:spacing w:after="0" w:line="480" w:lineRule="auto"/>
        <w:ind w:left="284" w:right="295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ntuk warga belajar, </w:t>
      </w:r>
      <w:r w:rsidR="00585601" w:rsidRPr="00585601">
        <w:rPr>
          <w:rFonts w:ascii="Times New Roman" w:eastAsia="Times New Roman" w:hAnsi="Times New Roman" w:cs="Times New Roman"/>
          <w:sz w:val="24"/>
          <w:szCs w:val="24"/>
        </w:rPr>
        <w:t>Setelah mengikuti kursus bahasa Inggris, warga b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585601" w:rsidRPr="00585601">
        <w:rPr>
          <w:rFonts w:ascii="Times New Roman" w:eastAsia="Times New Roman" w:hAnsi="Times New Roman" w:cs="Times New Roman"/>
          <w:sz w:val="24"/>
          <w:szCs w:val="24"/>
        </w:rPr>
        <w:t>ajar harus tetap mengasah kemampuan itu. Tetap dengan mempelajari kosakata, cara pengucapan yang benar sehingga kemampuan bahasa Inggris semakin terasah</w:t>
      </w:r>
    </w:p>
    <w:p w:rsidR="00585601" w:rsidRPr="005732E9" w:rsidRDefault="00585601" w:rsidP="005732E9">
      <w:pPr>
        <w:pStyle w:val="ListParagraph"/>
        <w:numPr>
          <w:ilvl w:val="2"/>
          <w:numId w:val="2"/>
        </w:numPr>
        <w:spacing w:after="0" w:line="480" w:lineRule="auto"/>
        <w:ind w:left="284" w:right="295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56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ntuk pengelola. Saya rasa </w:t>
      </w:r>
      <w:r w:rsidRPr="00585601">
        <w:rPr>
          <w:rFonts w:ascii="Times New Roman" w:eastAsia="Times New Roman" w:hAnsi="Times New Roman" w:cs="Times New Roman"/>
          <w:i/>
          <w:sz w:val="24"/>
          <w:szCs w:val="24"/>
        </w:rPr>
        <w:t xml:space="preserve">My Liberty </w:t>
      </w:r>
      <w:r w:rsidRPr="00585601">
        <w:rPr>
          <w:rFonts w:ascii="Times New Roman" w:eastAsia="Times New Roman" w:hAnsi="Times New Roman" w:cs="Times New Roman"/>
          <w:sz w:val="24"/>
          <w:szCs w:val="24"/>
        </w:rPr>
        <w:t xml:space="preserve">sudah sangat bagus. Hanya saja harus diperbagus lagi untuk menciptakan generasi yang semakin intelegent seperti visi dari pihak </w:t>
      </w:r>
      <w:r w:rsidRPr="00585601">
        <w:rPr>
          <w:rFonts w:ascii="Times New Roman" w:eastAsia="Times New Roman" w:hAnsi="Times New Roman" w:cs="Times New Roman"/>
          <w:i/>
          <w:sz w:val="24"/>
          <w:szCs w:val="24"/>
        </w:rPr>
        <w:t>My Liberty.</w:t>
      </w:r>
    </w:p>
    <w:sectPr w:rsidR="00585601" w:rsidRPr="005732E9" w:rsidSect="00B12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720" w:footer="720" w:gutter="0"/>
      <w:pgNumType w:start="5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A97" w:rsidRDefault="00B66A97" w:rsidP="003074A0">
      <w:pPr>
        <w:spacing w:after="0" w:line="240" w:lineRule="auto"/>
      </w:pPr>
      <w:r>
        <w:separator/>
      </w:r>
    </w:p>
  </w:endnote>
  <w:endnote w:type="continuationSeparator" w:id="1">
    <w:p w:rsidR="00B66A97" w:rsidRDefault="00B66A97" w:rsidP="0030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B1" w:rsidRDefault="00B123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B1" w:rsidRDefault="00B123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A0" w:rsidRDefault="00B123B1" w:rsidP="003074A0">
    <w:pPr>
      <w:pStyle w:val="Footer"/>
      <w:jc w:val="center"/>
    </w:pPr>
    <w:r>
      <w:t>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A97" w:rsidRDefault="00B66A97" w:rsidP="003074A0">
      <w:pPr>
        <w:spacing w:after="0" w:line="240" w:lineRule="auto"/>
      </w:pPr>
      <w:r>
        <w:separator/>
      </w:r>
    </w:p>
  </w:footnote>
  <w:footnote w:type="continuationSeparator" w:id="1">
    <w:p w:rsidR="00B66A97" w:rsidRDefault="00B66A97" w:rsidP="00307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B1" w:rsidRDefault="00B123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7903"/>
      <w:docPartObj>
        <w:docPartGallery w:val="Page Numbers (Top of Page)"/>
        <w:docPartUnique/>
      </w:docPartObj>
    </w:sdtPr>
    <w:sdtContent>
      <w:p w:rsidR="003074A0" w:rsidRDefault="0029760B">
        <w:pPr>
          <w:pStyle w:val="Header"/>
          <w:jc w:val="right"/>
        </w:pPr>
        <w:fldSimple w:instr=" PAGE   \* MERGEFORMAT ">
          <w:r w:rsidR="00B123B1">
            <w:rPr>
              <w:noProof/>
            </w:rPr>
            <w:t>55</w:t>
          </w:r>
        </w:fldSimple>
      </w:p>
    </w:sdtContent>
  </w:sdt>
  <w:p w:rsidR="003074A0" w:rsidRDefault="003074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B1" w:rsidRDefault="00B123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3D27"/>
    <w:multiLevelType w:val="hybridMultilevel"/>
    <w:tmpl w:val="FC60976C"/>
    <w:lvl w:ilvl="0" w:tplc="F640B1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1E1247"/>
    <w:multiLevelType w:val="hybridMultilevel"/>
    <w:tmpl w:val="93B8632A"/>
    <w:lvl w:ilvl="0" w:tplc="7E9C87B8">
      <w:start w:val="1"/>
      <w:numFmt w:val="upperLetter"/>
      <w:lvlText w:val="%1."/>
      <w:lvlJc w:val="left"/>
      <w:pPr>
        <w:ind w:left="21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A148F576">
      <w:start w:val="1"/>
      <w:numFmt w:val="decimal"/>
      <w:lvlText w:val="%3."/>
      <w:lvlJc w:val="right"/>
      <w:pPr>
        <w:ind w:left="360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601"/>
    <w:rsid w:val="00057E3E"/>
    <w:rsid w:val="00061A50"/>
    <w:rsid w:val="000C7F97"/>
    <w:rsid w:val="000E4341"/>
    <w:rsid w:val="001149D5"/>
    <w:rsid w:val="00174AAE"/>
    <w:rsid w:val="001A4FDA"/>
    <w:rsid w:val="001B43BE"/>
    <w:rsid w:val="001C6D4F"/>
    <w:rsid w:val="001D7C2C"/>
    <w:rsid w:val="001E51A2"/>
    <w:rsid w:val="001E763E"/>
    <w:rsid w:val="00216AC4"/>
    <w:rsid w:val="00241147"/>
    <w:rsid w:val="002457CF"/>
    <w:rsid w:val="00250C37"/>
    <w:rsid w:val="00264C5F"/>
    <w:rsid w:val="0029760B"/>
    <w:rsid w:val="002B2E80"/>
    <w:rsid w:val="002E14EC"/>
    <w:rsid w:val="002E79F0"/>
    <w:rsid w:val="003074A0"/>
    <w:rsid w:val="00341F62"/>
    <w:rsid w:val="00366120"/>
    <w:rsid w:val="00367978"/>
    <w:rsid w:val="0037317B"/>
    <w:rsid w:val="00380B57"/>
    <w:rsid w:val="003B1471"/>
    <w:rsid w:val="003B64F9"/>
    <w:rsid w:val="003C0DD0"/>
    <w:rsid w:val="003C28E2"/>
    <w:rsid w:val="003D041F"/>
    <w:rsid w:val="00423BB1"/>
    <w:rsid w:val="00437C32"/>
    <w:rsid w:val="00460269"/>
    <w:rsid w:val="0048105C"/>
    <w:rsid w:val="00490686"/>
    <w:rsid w:val="004948CD"/>
    <w:rsid w:val="00495E94"/>
    <w:rsid w:val="004A19B3"/>
    <w:rsid w:val="004B2207"/>
    <w:rsid w:val="004C7CE3"/>
    <w:rsid w:val="004E5C80"/>
    <w:rsid w:val="004F67B2"/>
    <w:rsid w:val="005106F0"/>
    <w:rsid w:val="0053707C"/>
    <w:rsid w:val="005718A3"/>
    <w:rsid w:val="005723BE"/>
    <w:rsid w:val="005732E9"/>
    <w:rsid w:val="0057644C"/>
    <w:rsid w:val="005778A4"/>
    <w:rsid w:val="0058012F"/>
    <w:rsid w:val="00585601"/>
    <w:rsid w:val="005A268C"/>
    <w:rsid w:val="005A4769"/>
    <w:rsid w:val="005A6020"/>
    <w:rsid w:val="005A6F09"/>
    <w:rsid w:val="005B17D5"/>
    <w:rsid w:val="005E0817"/>
    <w:rsid w:val="00602EBD"/>
    <w:rsid w:val="006206D3"/>
    <w:rsid w:val="00626061"/>
    <w:rsid w:val="0066622F"/>
    <w:rsid w:val="00682159"/>
    <w:rsid w:val="006D3018"/>
    <w:rsid w:val="00703CC8"/>
    <w:rsid w:val="00716C20"/>
    <w:rsid w:val="00720781"/>
    <w:rsid w:val="00721467"/>
    <w:rsid w:val="007469F0"/>
    <w:rsid w:val="007567A7"/>
    <w:rsid w:val="00756A33"/>
    <w:rsid w:val="007A08CB"/>
    <w:rsid w:val="007B5F03"/>
    <w:rsid w:val="007C3FAE"/>
    <w:rsid w:val="007F5312"/>
    <w:rsid w:val="00824DCA"/>
    <w:rsid w:val="008473C7"/>
    <w:rsid w:val="008531B6"/>
    <w:rsid w:val="008719E3"/>
    <w:rsid w:val="008F0082"/>
    <w:rsid w:val="00946906"/>
    <w:rsid w:val="00950EEE"/>
    <w:rsid w:val="009807A7"/>
    <w:rsid w:val="009A4AE0"/>
    <w:rsid w:val="009C5D2C"/>
    <w:rsid w:val="00A404A9"/>
    <w:rsid w:val="00A63777"/>
    <w:rsid w:val="00A84DC0"/>
    <w:rsid w:val="00AD4481"/>
    <w:rsid w:val="00AE3088"/>
    <w:rsid w:val="00B123B1"/>
    <w:rsid w:val="00B44D18"/>
    <w:rsid w:val="00B66A97"/>
    <w:rsid w:val="00BA6A64"/>
    <w:rsid w:val="00BB1228"/>
    <w:rsid w:val="00C14B4C"/>
    <w:rsid w:val="00C23652"/>
    <w:rsid w:val="00C364CE"/>
    <w:rsid w:val="00C73822"/>
    <w:rsid w:val="00D25BC9"/>
    <w:rsid w:val="00D523A9"/>
    <w:rsid w:val="00D70FAB"/>
    <w:rsid w:val="00D87B49"/>
    <w:rsid w:val="00D952EA"/>
    <w:rsid w:val="00DC6ABE"/>
    <w:rsid w:val="00DD5A16"/>
    <w:rsid w:val="00DD727B"/>
    <w:rsid w:val="00DE0C9F"/>
    <w:rsid w:val="00E03A29"/>
    <w:rsid w:val="00E04C4B"/>
    <w:rsid w:val="00E31D3A"/>
    <w:rsid w:val="00E32DC7"/>
    <w:rsid w:val="00E34339"/>
    <w:rsid w:val="00E81CA7"/>
    <w:rsid w:val="00E96961"/>
    <w:rsid w:val="00EA085E"/>
    <w:rsid w:val="00EA0AA8"/>
    <w:rsid w:val="00EA10C5"/>
    <w:rsid w:val="00EA3B00"/>
    <w:rsid w:val="00EA5922"/>
    <w:rsid w:val="00F06E19"/>
    <w:rsid w:val="00F16FEB"/>
    <w:rsid w:val="00F177E1"/>
    <w:rsid w:val="00F36451"/>
    <w:rsid w:val="00F36F13"/>
    <w:rsid w:val="00F408D0"/>
    <w:rsid w:val="00F56676"/>
    <w:rsid w:val="00F56D3A"/>
    <w:rsid w:val="00F975D1"/>
    <w:rsid w:val="00FA0A76"/>
    <w:rsid w:val="00FB5F64"/>
    <w:rsid w:val="00FF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A0"/>
  </w:style>
  <w:style w:type="paragraph" w:styleId="Footer">
    <w:name w:val="footer"/>
    <w:basedOn w:val="Normal"/>
    <w:link w:val="FooterChar"/>
    <w:uiPriority w:val="99"/>
    <w:semiHidden/>
    <w:unhideWhenUsed/>
    <w:rsid w:val="00307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4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EC15-0C2E-4200-9450-7944E159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6</cp:revision>
  <dcterms:created xsi:type="dcterms:W3CDTF">2015-09-11T04:48:00Z</dcterms:created>
  <dcterms:modified xsi:type="dcterms:W3CDTF">2015-10-18T18:41:00Z</dcterms:modified>
</cp:coreProperties>
</file>